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36CC8900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1F6653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0014932B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1F6653">
        <w:rPr>
          <w:b/>
          <w:spacing w:val="-2"/>
          <w:sz w:val="24"/>
          <w:szCs w:val="24"/>
          <w:lang w:eastAsia="ar-SA"/>
        </w:rPr>
        <w:t>SUPER ŚNIADANIE!</w:t>
      </w:r>
      <w:r w:rsidRPr="00DF464F">
        <w:rPr>
          <w:b/>
          <w:spacing w:val="-2"/>
          <w:sz w:val="24"/>
          <w:szCs w:val="24"/>
          <w:lang w:eastAsia="ar-SA"/>
        </w:rPr>
        <w:t>”</w:t>
      </w:r>
    </w:p>
    <w:p w14:paraId="450B1939" w14:textId="2A0D590A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</w:t>
      </w:r>
      <w:r w:rsidRPr="00005C7D">
        <w:rPr>
          <w:b/>
          <w:bCs/>
          <w:spacing w:val="-2"/>
        </w:rPr>
        <w:t>„</w:t>
      </w:r>
      <w:r w:rsidR="001F6653">
        <w:rPr>
          <w:b/>
          <w:bCs/>
          <w:spacing w:val="-2"/>
        </w:rPr>
        <w:t>Talerz Zdrowego Żywienia</w:t>
      </w:r>
      <w:r w:rsidRPr="00005C7D">
        <w:rPr>
          <w:b/>
          <w:bCs/>
          <w:spacing w:val="-2"/>
        </w:rPr>
        <w:t>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  <w:r w:rsidR="00C17A13">
        <w:t xml:space="preserve"> </w:t>
      </w:r>
      <w:r w:rsidR="00C17A13" w:rsidRPr="00C17A13">
        <w:t>Zgoda obejmuje również wykorzystanie pracy w celu realizacji zadań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527FE82B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 w:rsidRPr="001F74F2">
        <w:rPr>
          <w:b/>
          <w:bCs/>
        </w:rPr>
        <w:t>Powiatowej Stacji Sanitarno-Epidemiologicznej w</w:t>
      </w:r>
      <w:r w:rsidR="007853EC">
        <w:t xml:space="preserve"> </w:t>
      </w:r>
      <w:r w:rsidR="007B4D18" w:rsidRPr="007B4D18">
        <w:rPr>
          <w:b/>
          <w:bCs/>
        </w:rPr>
        <w:t>Kaliszu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2B68FE73" w14:textId="5DB87242" w:rsidR="00C17A13" w:rsidRDefault="0078552E" w:rsidP="00C17A13">
      <w:pPr>
        <w:pStyle w:val="Teksttreci0"/>
      </w:pPr>
      <w:bookmarkStart w:id="1" w:name="_Hlk190675636"/>
      <w:r>
        <w:t>w</w:t>
      </w:r>
      <w:r w:rsidR="00C17A13">
        <w:t xml:space="preserve"> celu realizacji zadań związanych z konkursem. Dane przetwarzane przez Administratora obejmują </w:t>
      </w:r>
      <w:r w:rsidR="00C17A13">
        <w:br/>
        <w:t>w szczególności: imię i nazwisko dziecka oraz jego rodzica/przedstawiciela ustawowego oraz adres szkoły do</w:t>
      </w:r>
    </w:p>
    <w:p w14:paraId="0FE94A38" w14:textId="09FFCF6C" w:rsidR="00155E5F" w:rsidRPr="00A278A2" w:rsidRDefault="00C17A13" w:rsidP="00C17A13">
      <w:pPr>
        <w:pStyle w:val="Teksttreci0"/>
      </w:pPr>
      <w:r>
        <w:t xml:space="preserve">której należy małoletni. </w:t>
      </w:r>
      <w:r>
        <w:br/>
      </w:r>
      <w:bookmarkEnd w:id="1"/>
      <w:r w:rsidR="00C25B2C" w:rsidRPr="00A278A2">
        <w:t>Oświadczam także, że zapoznałem</w:t>
      </w:r>
      <w:r w:rsidR="004F60B4">
        <w:t>/</w:t>
      </w:r>
      <w:r w:rsidR="00C25B2C"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58B621E5" w:rsidR="002A32E9" w:rsidRPr="00013593" w:rsidRDefault="00DF1DBA" w:rsidP="004D5DF2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4D5DF2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),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4C25B425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867E84">
        <w:t>Kaliszu</w:t>
      </w:r>
      <w:r w:rsidR="00902CBB">
        <w:t xml:space="preserve"> z siedzibą </w:t>
      </w:r>
      <w:r w:rsidR="00867E84">
        <w:t>62-800 Kalisz, ul. Kościuszki 6, sekretariat.psse.kalisz@sanepid.gov.pl</w:t>
      </w:r>
    </w:p>
    <w:p w14:paraId="1A98E326" w14:textId="7FE6C2C6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867E84">
        <w:t>Kaliszu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 xml:space="preserve">Wojewódzkiej Stacji Sanitarno-Epidemiologicznej w Poznaniu oraz Kuratorium Oświaty </w:t>
      </w:r>
      <w:r w:rsidR="007853EC">
        <w:br/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149E9985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867E84">
        <w:t>62-800 Kalisz, ul. Kościuszki 6</w:t>
      </w:r>
    </w:p>
    <w:p w14:paraId="3221342E" w14:textId="7997F76A" w:rsidR="00902CBB" w:rsidRPr="008757E4" w:rsidRDefault="00902CBB" w:rsidP="00867E84">
      <w:pPr>
        <w:pStyle w:val="Teksttreci0"/>
        <w:numPr>
          <w:ilvl w:val="0"/>
          <w:numId w:val="26"/>
        </w:numPr>
        <w:spacing w:line="276" w:lineRule="auto"/>
        <w:jc w:val="left"/>
      </w:pPr>
      <w:r w:rsidRPr="008757E4">
        <w:rPr>
          <w:rFonts w:eastAsia="Calibri"/>
          <w:lang w:eastAsia="en-US"/>
        </w:rPr>
        <w:t>przez elektroniczną skrzynkę podawczą o adresie</w:t>
      </w:r>
      <w:r w:rsidR="00867E84">
        <w:rPr>
          <w:rFonts w:eastAsia="Calibri"/>
          <w:lang w:eastAsia="en-US"/>
        </w:rPr>
        <w:t xml:space="preserve">: </w:t>
      </w:r>
      <w:r w:rsidR="00867E84">
        <w:t>sekretariat.psse.kalisz@sanepid.gov.pl</w:t>
      </w:r>
      <w:r w:rsidR="00867E84">
        <w:rPr>
          <w:rFonts w:eastAsia="Calibri"/>
          <w:lang w:eastAsia="en-US"/>
        </w:rPr>
        <w:t xml:space="preserve"> </w:t>
      </w:r>
    </w:p>
    <w:p w14:paraId="3EDB9F8E" w14:textId="2F76D11B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867E84">
        <w:rPr>
          <w:rFonts w:ascii="Times New Roman" w:eastAsia="Calibri" w:hAnsi="Times New Roman"/>
        </w:rPr>
        <w:t>62 767 76 10</w:t>
      </w:r>
    </w:p>
    <w:p w14:paraId="7CD41510" w14:textId="2FDD9C77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370453">
        <w:t>iod.psse.kalisz@sanepid.gov.pl</w:t>
      </w:r>
    </w:p>
    <w:p w14:paraId="78EEC049" w14:textId="38A74110" w:rsidR="00F16663" w:rsidRPr="00DE5798" w:rsidRDefault="00663AE3" w:rsidP="004D5DF2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</w:t>
      </w:r>
      <w:r w:rsidR="001F6653">
        <w:t>Talerz Zdrowego Żywienia</w:t>
      </w:r>
      <w:r w:rsidR="00981F6B">
        <w:t>”.</w:t>
      </w:r>
    </w:p>
    <w:p w14:paraId="73761FD3" w14:textId="5158B88F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12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29AEA" w14:textId="77777777" w:rsidR="00AA5544" w:rsidRDefault="00AA5544">
      <w:r>
        <w:separator/>
      </w:r>
    </w:p>
  </w:endnote>
  <w:endnote w:type="continuationSeparator" w:id="0">
    <w:p w14:paraId="73923C3D" w14:textId="77777777" w:rsidR="00AA5544" w:rsidRDefault="00AA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40470" w14:textId="77777777" w:rsidR="00AA5544" w:rsidRDefault="00AA5544">
      <w:r>
        <w:separator/>
      </w:r>
    </w:p>
  </w:footnote>
  <w:footnote w:type="continuationSeparator" w:id="0">
    <w:p w14:paraId="045D8A68" w14:textId="77777777" w:rsidR="00AA5544" w:rsidRDefault="00AA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6231"/>
    <w:rsid w:val="0001007B"/>
    <w:rsid w:val="000117CC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624F6"/>
    <w:rsid w:val="00180CEB"/>
    <w:rsid w:val="001F5099"/>
    <w:rsid w:val="001F6653"/>
    <w:rsid w:val="001F74F2"/>
    <w:rsid w:val="0021127A"/>
    <w:rsid w:val="00212DFC"/>
    <w:rsid w:val="00223264"/>
    <w:rsid w:val="002464C0"/>
    <w:rsid w:val="00257689"/>
    <w:rsid w:val="002659DE"/>
    <w:rsid w:val="002736BA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42196"/>
    <w:rsid w:val="00354CFE"/>
    <w:rsid w:val="00363A99"/>
    <w:rsid w:val="003678E6"/>
    <w:rsid w:val="00367EA4"/>
    <w:rsid w:val="00370453"/>
    <w:rsid w:val="00373948"/>
    <w:rsid w:val="003C5EA3"/>
    <w:rsid w:val="003C7BF1"/>
    <w:rsid w:val="003D784E"/>
    <w:rsid w:val="003E66B2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D5DF2"/>
    <w:rsid w:val="004E2E60"/>
    <w:rsid w:val="004F1D4C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37066"/>
    <w:rsid w:val="00663AE3"/>
    <w:rsid w:val="00681641"/>
    <w:rsid w:val="00727985"/>
    <w:rsid w:val="00731A69"/>
    <w:rsid w:val="007459B6"/>
    <w:rsid w:val="00747472"/>
    <w:rsid w:val="007614E5"/>
    <w:rsid w:val="00771531"/>
    <w:rsid w:val="007853EC"/>
    <w:rsid w:val="0078552E"/>
    <w:rsid w:val="007B2092"/>
    <w:rsid w:val="007B2A66"/>
    <w:rsid w:val="007B4D18"/>
    <w:rsid w:val="007C07F8"/>
    <w:rsid w:val="007C340C"/>
    <w:rsid w:val="007D1F13"/>
    <w:rsid w:val="007D49E1"/>
    <w:rsid w:val="00817F3B"/>
    <w:rsid w:val="0082028C"/>
    <w:rsid w:val="008204CC"/>
    <w:rsid w:val="00843F28"/>
    <w:rsid w:val="00867E84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03F39"/>
    <w:rsid w:val="00A23997"/>
    <w:rsid w:val="00A278A2"/>
    <w:rsid w:val="00A31058"/>
    <w:rsid w:val="00A54F89"/>
    <w:rsid w:val="00A771BB"/>
    <w:rsid w:val="00A93C1E"/>
    <w:rsid w:val="00AA1ECB"/>
    <w:rsid w:val="00AA23CA"/>
    <w:rsid w:val="00AA5544"/>
    <w:rsid w:val="00AE2320"/>
    <w:rsid w:val="00B01C23"/>
    <w:rsid w:val="00B27A30"/>
    <w:rsid w:val="00B34ACC"/>
    <w:rsid w:val="00B6199B"/>
    <w:rsid w:val="00BB2A2C"/>
    <w:rsid w:val="00BC2DE4"/>
    <w:rsid w:val="00C17A13"/>
    <w:rsid w:val="00C25B2C"/>
    <w:rsid w:val="00C36DA4"/>
    <w:rsid w:val="00C8575A"/>
    <w:rsid w:val="00CE23AA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alisz - Elżbieta Wojtyła</cp:lastModifiedBy>
  <cp:revision>4</cp:revision>
  <cp:lastPrinted>2019-02-05T11:09:00Z</cp:lastPrinted>
  <dcterms:created xsi:type="dcterms:W3CDTF">2025-02-25T12:02:00Z</dcterms:created>
  <dcterms:modified xsi:type="dcterms:W3CDTF">2025-02-26T10:21:00Z</dcterms:modified>
</cp:coreProperties>
</file>